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74DA5" w14:textId="67509D05" w:rsidR="000B4F2C" w:rsidRPr="003E2BDE" w:rsidRDefault="000B4F2C" w:rsidP="003E2BDE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>ROZKŁAD ZAJĘĆ DLA KIERUNKU:</w:t>
      </w:r>
      <w:r w:rsidR="00873C5E" w:rsidRPr="003E2BDE">
        <w:rPr>
          <w:rFonts w:cs="Arial"/>
          <w:sz w:val="22"/>
          <w:szCs w:val="22"/>
        </w:rPr>
        <w:t xml:space="preserve"> Ratownictwo medyczne</w:t>
      </w:r>
    </w:p>
    <w:p w14:paraId="09CD1451" w14:textId="3D1A0980" w:rsidR="006C546E" w:rsidRPr="003E2BDE" w:rsidRDefault="00CD3DD8" w:rsidP="003E2BDE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 xml:space="preserve">FORMA </w:t>
      </w:r>
      <w:r w:rsidR="006C546E" w:rsidRPr="003E2BDE">
        <w:rPr>
          <w:rFonts w:cs="Arial"/>
          <w:sz w:val="22"/>
          <w:szCs w:val="22"/>
        </w:rPr>
        <w:t>STUDI</w:t>
      </w:r>
      <w:r w:rsidRPr="003E2BDE">
        <w:rPr>
          <w:rFonts w:cs="Arial"/>
          <w:sz w:val="22"/>
          <w:szCs w:val="22"/>
        </w:rPr>
        <w:t>ÓW</w:t>
      </w:r>
      <w:r w:rsidR="006C546E" w:rsidRPr="003E2BDE">
        <w:rPr>
          <w:rFonts w:cs="Arial"/>
          <w:sz w:val="22"/>
          <w:szCs w:val="22"/>
        </w:rPr>
        <w:t xml:space="preserve">: </w:t>
      </w:r>
      <w:r w:rsidR="006C546E" w:rsidRPr="003E2BDE">
        <w:rPr>
          <w:rFonts w:cs="Arial"/>
          <w:b w:val="0"/>
          <w:bCs w:val="0"/>
          <w:sz w:val="22"/>
          <w:szCs w:val="22"/>
        </w:rPr>
        <w:t>stacjonarne</w:t>
      </w:r>
    </w:p>
    <w:p w14:paraId="6F536545" w14:textId="1EBE02E5" w:rsidR="00CD3DD8" w:rsidRPr="003E2BDE" w:rsidRDefault="00CD3DD8" w:rsidP="003E2BDE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 xml:space="preserve">POZIOM KSZTAŁCENIA: </w:t>
      </w:r>
      <w:r w:rsidRPr="003E2BDE">
        <w:rPr>
          <w:rFonts w:cs="Arial"/>
          <w:b w:val="0"/>
          <w:bCs w:val="0"/>
          <w:sz w:val="22"/>
          <w:szCs w:val="22"/>
        </w:rPr>
        <w:t>pierwszy stopień</w:t>
      </w:r>
    </w:p>
    <w:p w14:paraId="6A33F963" w14:textId="324EFD34" w:rsidR="006C546E" w:rsidRPr="003E2BDE" w:rsidRDefault="006C546E" w:rsidP="003E2BDE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 xml:space="preserve">ROK STUDIÓW: </w:t>
      </w:r>
      <w:r w:rsidR="000E087D" w:rsidRPr="003E2BDE">
        <w:rPr>
          <w:rFonts w:cs="Arial"/>
          <w:b w:val="0"/>
          <w:bCs w:val="0"/>
          <w:sz w:val="22"/>
          <w:szCs w:val="22"/>
        </w:rPr>
        <w:t>trzeci</w:t>
      </w:r>
    </w:p>
    <w:p w14:paraId="1597EA4D" w14:textId="2011E6D2" w:rsidR="000B4F2C" w:rsidRPr="003E2BDE" w:rsidRDefault="000B4F2C" w:rsidP="003E2BDE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>ROK AKADEMICKI:</w:t>
      </w:r>
      <w:r w:rsidR="00331EEB" w:rsidRPr="003E2BDE">
        <w:rPr>
          <w:rFonts w:cs="Arial"/>
          <w:sz w:val="22"/>
          <w:szCs w:val="22"/>
        </w:rPr>
        <w:t xml:space="preserve"> </w:t>
      </w:r>
      <w:r w:rsidR="005E40A3" w:rsidRPr="003E2BDE">
        <w:rPr>
          <w:rFonts w:cs="Arial"/>
          <w:b w:val="0"/>
          <w:bCs w:val="0"/>
          <w:sz w:val="22"/>
          <w:szCs w:val="22"/>
        </w:rPr>
        <w:t>2023</w:t>
      </w:r>
      <w:r w:rsidR="00331EEB" w:rsidRPr="003E2BDE">
        <w:rPr>
          <w:rFonts w:cs="Arial"/>
          <w:b w:val="0"/>
          <w:bCs w:val="0"/>
          <w:sz w:val="22"/>
          <w:szCs w:val="22"/>
        </w:rPr>
        <w:t>/202</w:t>
      </w:r>
      <w:r w:rsidR="005E40A3" w:rsidRPr="003E2BDE">
        <w:rPr>
          <w:rFonts w:cs="Arial"/>
          <w:b w:val="0"/>
          <w:bCs w:val="0"/>
          <w:sz w:val="22"/>
          <w:szCs w:val="22"/>
        </w:rPr>
        <w:t>4</w:t>
      </w:r>
    </w:p>
    <w:p w14:paraId="4682B56B" w14:textId="1BA4EEDB" w:rsidR="008960C8" w:rsidRPr="003E2BDE" w:rsidRDefault="000B4F2C" w:rsidP="003E2BDE">
      <w:pPr>
        <w:pStyle w:val="Nagwek1"/>
        <w:spacing w:before="0" w:after="120" w:line="360" w:lineRule="auto"/>
        <w:rPr>
          <w:rFonts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>SEMESTR:</w:t>
      </w:r>
      <w:r w:rsidR="00331EEB" w:rsidRPr="003E2BDE">
        <w:rPr>
          <w:rFonts w:cs="Arial"/>
          <w:sz w:val="22"/>
          <w:szCs w:val="22"/>
        </w:rPr>
        <w:t xml:space="preserve"> </w:t>
      </w:r>
      <w:r w:rsidR="00331EEB" w:rsidRPr="003E2BDE">
        <w:rPr>
          <w:rFonts w:cs="Arial"/>
          <w:b w:val="0"/>
          <w:bCs w:val="0"/>
          <w:sz w:val="22"/>
          <w:szCs w:val="22"/>
        </w:rPr>
        <w:t>letni</w:t>
      </w:r>
    </w:p>
    <w:p w14:paraId="7CA99C79" w14:textId="4EB7E383" w:rsidR="00C42F5C" w:rsidRPr="003E2BDE" w:rsidRDefault="00C362B0" w:rsidP="003E2BDE">
      <w:pPr>
        <w:pStyle w:val="Nagwek1"/>
        <w:spacing w:before="0" w:after="120" w:line="360" w:lineRule="auto"/>
        <w:rPr>
          <w:rFonts w:eastAsia="Arial"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>poniedziałek</w:t>
      </w:r>
      <w:r w:rsidR="000B4F2C" w:rsidRPr="003E2BDE">
        <w:rPr>
          <w:rFonts w:cs="Arial"/>
          <w:sz w:val="22"/>
          <w:szCs w:val="22"/>
        </w:rPr>
        <w:t xml:space="preserve"> </w:t>
      </w:r>
      <w:r w:rsidR="000B4F2C" w:rsidRPr="003E2BDE">
        <w:rPr>
          <w:rFonts w:cs="Arial"/>
          <w:b w:val="0"/>
          <w:bCs w:val="0"/>
          <w:sz w:val="22"/>
          <w:szCs w:val="22"/>
        </w:rPr>
        <w:t>(</w:t>
      </w:r>
      <w:r w:rsidR="005E40A3" w:rsidRPr="003E2BDE">
        <w:rPr>
          <w:rFonts w:cs="Arial"/>
          <w:b w:val="0"/>
          <w:bCs w:val="0"/>
          <w:sz w:val="22"/>
          <w:szCs w:val="22"/>
        </w:rPr>
        <w:t>26.02, 4.03, 11.03, 18.03, 25.03, 8.04, 15.04, 22.04, 29.04, 6.05, 13.05, 20.05, 3.06, 10.06, 17.06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104BD6" w:rsidRPr="003E2BDE" w14:paraId="64C74829" w14:textId="7282567D" w:rsidTr="00C7425D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F2CA2" w14:textId="77777777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921" w14:textId="3B7D2DA6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E2BDE">
              <w:rPr>
                <w:rFonts w:eastAsia="Arial" w:cs="Arial"/>
                <w:sz w:val="22"/>
                <w:szCs w:val="22"/>
              </w:rPr>
              <w:t>az</w:t>
            </w:r>
            <w:r w:rsidRPr="003E2BDE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E2BDE">
              <w:rPr>
                <w:rFonts w:eastAsia="Arial" w:cs="Arial"/>
                <w:sz w:val="22"/>
                <w:szCs w:val="22"/>
              </w:rPr>
              <w:t xml:space="preserve">a </w:t>
            </w:r>
            <w:r w:rsidRPr="003E2BDE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AE81" w14:textId="7BAF8A74" w:rsidR="00104BD6" w:rsidRPr="003E2BDE" w:rsidRDefault="00104BD6" w:rsidP="003E2BDE">
            <w:pPr>
              <w:spacing w:before="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Imię i nazwisko</w:t>
            </w:r>
            <w:r w:rsidR="00C7425D" w:rsidRPr="003E2BDE">
              <w:rPr>
                <w:rFonts w:eastAsia="Arial" w:cs="Arial"/>
                <w:sz w:val="22"/>
                <w:szCs w:val="22"/>
              </w:rPr>
              <w:br/>
            </w:r>
            <w:r w:rsidRPr="003E2BDE">
              <w:rPr>
                <w:rFonts w:eastAsia="Arial" w:cs="Arial"/>
                <w:sz w:val="22"/>
                <w:szCs w:val="22"/>
              </w:rPr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714B7" w14:textId="18A99B5C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odziny zajęć</w:t>
            </w:r>
            <w:r w:rsidR="00C7425D" w:rsidRPr="003E2BDE">
              <w:rPr>
                <w:rFonts w:eastAsia="Arial" w:cs="Arial"/>
                <w:sz w:val="22"/>
                <w:szCs w:val="22"/>
              </w:rPr>
              <w:br/>
            </w:r>
            <w:r w:rsidRPr="003E2BDE">
              <w:rPr>
                <w:rFonts w:eastAsia="Arial" w:cs="Arial"/>
                <w:sz w:val="22"/>
                <w:szCs w:val="22"/>
              </w:rPr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A5FA" w14:textId="4A191E77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29974" w14:textId="2AA1BCB3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1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58E9F" w14:textId="49A73043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CFD96" w14:textId="66DFD31F" w:rsidR="00104BD6" w:rsidRPr="003E2BDE" w:rsidRDefault="00104BD6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5E40A3" w:rsidRPr="003E2BDE" w14:paraId="60DFF358" w14:textId="77777777" w:rsidTr="005E40A3">
        <w:trPr>
          <w:trHeight w:hRule="exact" w:val="7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E33F" w14:textId="3E26D523" w:rsidR="005E40A3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EA3D5" w14:textId="223DC7AB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Medycyna ratun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7DF93" w14:textId="77777777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Dr hab. P. Leszczyński</w:t>
            </w:r>
          </w:p>
          <w:p w14:paraId="5A0FE1D8" w14:textId="7766D49E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Wyszogrodzka-Jagiełł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EF8A" w14:textId="4B1CA593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8:30 – 9</w:t>
            </w:r>
            <w:r w:rsidRPr="003E2BDE">
              <w:rPr>
                <w:rFonts w:cs="Arial"/>
                <w:szCs w:val="22"/>
              </w:rPr>
              <w:t>:</w:t>
            </w:r>
            <w:r w:rsidRPr="003E2BDE">
              <w:rPr>
                <w:rFonts w:cs="Arial"/>
                <w:szCs w:val="22"/>
              </w:rPr>
              <w:t>5</w:t>
            </w:r>
            <w:r w:rsidRPr="003E2BDE">
              <w:rPr>
                <w:rFonts w:cs="Arial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5353" w14:textId="51CE459F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2A153" w14:textId="51CD2ECA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39E87" w14:textId="6751F3E4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95C9" w14:textId="4E066CEF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SM</w:t>
            </w:r>
          </w:p>
        </w:tc>
      </w:tr>
      <w:tr w:rsidR="005E40A3" w:rsidRPr="003E2BDE" w14:paraId="7F87B422" w14:textId="77777777" w:rsidTr="005E40A3">
        <w:trPr>
          <w:trHeight w:hRule="exact" w:val="727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D12A8" w14:textId="56F1FE49" w:rsidR="005E40A3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9CDD" w14:textId="5B90FD3D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Medycyna ratun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F250" w14:textId="77777777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Dr hab. P. Leszczyński</w:t>
            </w:r>
          </w:p>
          <w:p w14:paraId="2BDB77FE" w14:textId="6DD4589B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71D79" w14:textId="5F0164EF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9:30 – 11</w:t>
            </w:r>
            <w:r w:rsidRPr="003E2BDE">
              <w:rPr>
                <w:rFonts w:cs="Arial"/>
                <w:szCs w:val="22"/>
              </w:rPr>
              <w:t>:</w:t>
            </w:r>
            <w:r w:rsidRPr="003E2BDE">
              <w:rPr>
                <w:rFonts w:cs="Arial"/>
                <w:szCs w:val="22"/>
              </w:rPr>
              <w:t>4</w:t>
            </w:r>
            <w:r w:rsidRPr="003E2BDE">
              <w:rPr>
                <w:rFonts w:cs="Arial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6866" w14:textId="0F380D39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BE8CB" w14:textId="436DAF22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A87D" w14:textId="1F4D26C0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276E2" w14:textId="41DC4EED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SM</w:t>
            </w:r>
          </w:p>
        </w:tc>
      </w:tr>
      <w:tr w:rsidR="005E40A3" w:rsidRPr="003E2BDE" w14:paraId="3D881920" w14:textId="77777777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86AC8" w14:textId="1CB51681" w:rsidR="005E40A3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449D" w14:textId="2F364424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horoby tropikal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F93B" w14:textId="4FE0DE3D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Mgr R. Zal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F6C5" w14:textId="2CC80692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2:30 – 15:4</w:t>
            </w:r>
            <w:r w:rsidRPr="003E2BDE">
              <w:rPr>
                <w:rFonts w:cs="Arial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5AF18" w14:textId="12EED8AD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0927" w14:textId="2E8032E6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W</w:t>
            </w:r>
            <w:r w:rsidRPr="003E2BDE">
              <w:rPr>
                <w:rFonts w:cs="Arial"/>
                <w:szCs w:val="22"/>
              </w:rPr>
              <w:t>ykład</w:t>
            </w:r>
            <w:r w:rsidRPr="003E2BDE">
              <w:rPr>
                <w:rFonts w:cs="Arial"/>
                <w:szCs w:val="22"/>
              </w:rPr>
              <w:t xml:space="preserve"> + 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B0A6A" w14:textId="114DE965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B57E8" w14:textId="1A5C13C9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22</w:t>
            </w:r>
          </w:p>
        </w:tc>
      </w:tr>
      <w:tr w:rsidR="005E40A3" w:rsidRPr="003E2BDE" w14:paraId="7BFA6AB1" w14:textId="02945E91" w:rsidTr="00104BD6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EB3B" w14:textId="533DEDE5" w:rsidR="005E40A3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4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0662" w14:textId="5AD3ED7C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 xml:space="preserve">Medycyna sądowa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B02D" w14:textId="5305F287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Lek. A. Kuć-Szymane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26844" w14:textId="428A682B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6:00 – 19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D580" w14:textId="16383168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6E234" w14:textId="72507340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Wykłady + 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4CC4" w14:textId="26D1B8E1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992D" w14:textId="7F433166" w:rsidR="005E40A3" w:rsidRPr="003E2BDE" w:rsidRDefault="005E40A3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303</w:t>
            </w:r>
          </w:p>
        </w:tc>
      </w:tr>
    </w:tbl>
    <w:p w14:paraId="3DC2AC7B" w14:textId="7E87BECE" w:rsidR="005E40A3" w:rsidRPr="003E2BDE" w:rsidRDefault="005E40A3" w:rsidP="003E2BDE">
      <w:pPr>
        <w:pStyle w:val="Nagwek1"/>
        <w:spacing w:before="0" w:after="120" w:line="360" w:lineRule="auto"/>
        <w:rPr>
          <w:rFonts w:eastAsia="Arial" w:cs="Arial"/>
          <w:sz w:val="22"/>
          <w:szCs w:val="22"/>
        </w:rPr>
      </w:pPr>
      <w:r w:rsidRPr="003E2BDE">
        <w:rPr>
          <w:rFonts w:cs="Arial"/>
          <w:sz w:val="22"/>
          <w:szCs w:val="22"/>
        </w:rPr>
        <w:t>wtorek</w:t>
      </w:r>
      <w:r w:rsidRPr="003E2BDE">
        <w:rPr>
          <w:rFonts w:cs="Arial"/>
          <w:b w:val="0"/>
          <w:bCs w:val="0"/>
          <w:sz w:val="22"/>
          <w:szCs w:val="22"/>
        </w:rPr>
        <w:t xml:space="preserve"> (</w:t>
      </w:r>
      <w:r w:rsidRPr="003E2BDE">
        <w:rPr>
          <w:rFonts w:cs="Arial"/>
          <w:b w:val="0"/>
          <w:bCs w:val="0"/>
          <w:sz w:val="22"/>
          <w:szCs w:val="22"/>
        </w:rPr>
        <w:t xml:space="preserve">27.02, </w:t>
      </w:r>
      <w:r w:rsidRPr="003E2BDE">
        <w:rPr>
          <w:rFonts w:cs="Arial"/>
          <w:b w:val="0"/>
          <w:bCs w:val="0"/>
          <w:sz w:val="22"/>
          <w:szCs w:val="22"/>
        </w:rPr>
        <w:t>5.03, 12.03, 19.03, 26.03, 9.04, 16.04, 23.04, 30.04, 7.05</w:t>
      </w:r>
      <w:r w:rsidR="00893847" w:rsidRPr="003E2BDE">
        <w:rPr>
          <w:rFonts w:cs="Arial"/>
          <w:b w:val="0"/>
          <w:bCs w:val="0"/>
          <w:sz w:val="22"/>
          <w:szCs w:val="22"/>
        </w:rPr>
        <w:t>, 14.05, 21.05, 4.06, 11.06, 18.06.</w:t>
      </w:r>
      <w:r w:rsidRPr="003E2BDE">
        <w:rPr>
          <w:rFonts w:cs="Arial"/>
          <w:b w:val="0"/>
          <w:bCs w:val="0"/>
          <w:sz w:val="22"/>
          <w:szCs w:val="22"/>
        </w:rPr>
        <w:t>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93847" w:rsidRPr="003E2BDE" w14:paraId="7942353E" w14:textId="77777777" w:rsidTr="00BF03F3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D47B4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4CA23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E2BDE">
              <w:rPr>
                <w:rFonts w:eastAsia="Arial" w:cs="Arial"/>
                <w:sz w:val="22"/>
                <w:szCs w:val="22"/>
              </w:rPr>
              <w:t>az</w:t>
            </w:r>
            <w:r w:rsidRPr="003E2BDE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E2BDE">
              <w:rPr>
                <w:rFonts w:eastAsia="Arial" w:cs="Arial"/>
                <w:sz w:val="22"/>
                <w:szCs w:val="22"/>
              </w:rPr>
              <w:t xml:space="preserve">a </w:t>
            </w:r>
            <w:r w:rsidRPr="003E2BDE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8365" w14:textId="77777777" w:rsidR="00893847" w:rsidRPr="003E2BDE" w:rsidRDefault="00893847" w:rsidP="003E2BDE">
            <w:pPr>
              <w:spacing w:before="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Imię i nazwisko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9C12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odziny zajęć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C4B56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2F230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2145F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460CC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893847" w:rsidRPr="003E2BDE" w14:paraId="6A441B5B" w14:textId="77777777" w:rsidTr="00BF03F3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18222" w14:textId="777777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A40DE" w14:textId="777777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horoby zakaź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781DB" w14:textId="777777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Dr A. Frankowska-Macieje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760B" w14:textId="0C63EFB6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9</w:t>
            </w:r>
            <w:r w:rsidRPr="003E2BDE">
              <w:rPr>
                <w:rFonts w:cs="Arial"/>
                <w:szCs w:val="22"/>
              </w:rPr>
              <w:t>:</w:t>
            </w:r>
            <w:r w:rsidRPr="003E2BDE">
              <w:rPr>
                <w:rFonts w:cs="Arial"/>
                <w:szCs w:val="22"/>
              </w:rPr>
              <w:t>3</w:t>
            </w:r>
            <w:r w:rsidRPr="003E2BDE">
              <w:rPr>
                <w:rFonts w:cs="Arial"/>
                <w:szCs w:val="22"/>
              </w:rPr>
              <w:t>0 – 1</w:t>
            </w:r>
            <w:r w:rsidRPr="003E2BDE">
              <w:rPr>
                <w:rFonts w:cs="Arial"/>
                <w:szCs w:val="22"/>
              </w:rPr>
              <w:t>2</w:t>
            </w:r>
            <w:r w:rsidRPr="003E2BDE">
              <w:rPr>
                <w:rFonts w:cs="Arial"/>
                <w:szCs w:val="22"/>
              </w:rPr>
              <w:t>.</w:t>
            </w:r>
            <w:r w:rsidRPr="003E2BDE">
              <w:rPr>
                <w:rFonts w:cs="Arial"/>
                <w:szCs w:val="22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4269" w14:textId="777777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E9BBF" w14:textId="7D20557D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Wykłady</w:t>
            </w:r>
            <w:r w:rsidRPr="003E2BDE">
              <w:rPr>
                <w:rFonts w:cs="Arial"/>
                <w:szCs w:val="22"/>
              </w:rPr>
              <w:t xml:space="preserve"> + ćwiczenia</w:t>
            </w:r>
            <w:r w:rsidRPr="003E2BDE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9D3EB" w14:textId="777777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39691" w14:textId="2B07ECA4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22</w:t>
            </w:r>
            <w:r w:rsidRPr="003E2BDE">
              <w:rPr>
                <w:rFonts w:cs="Arial"/>
                <w:szCs w:val="22"/>
              </w:rPr>
              <w:t>7</w:t>
            </w:r>
          </w:p>
        </w:tc>
      </w:tr>
      <w:tr w:rsidR="00893847" w:rsidRPr="003E2BDE" w14:paraId="312E152A" w14:textId="77777777" w:rsidTr="00BF03F3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E5C7B" w14:textId="3763132B" w:rsidR="00893847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lastRenderedPageBreak/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E872" w14:textId="023AF9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Psychiatr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850BA" w14:textId="2B80F444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Dr M. Rutkows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DE63" w14:textId="7FB41B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</w:t>
            </w:r>
            <w:r w:rsidRPr="003E2BDE">
              <w:rPr>
                <w:rFonts w:cs="Arial"/>
                <w:szCs w:val="22"/>
              </w:rPr>
              <w:t>3:00 – 16</w:t>
            </w:r>
            <w:r w:rsidRPr="003E2BDE">
              <w:rPr>
                <w:rFonts w:cs="Arial"/>
                <w:szCs w:val="22"/>
              </w:rPr>
              <w:t>: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6E9B" w14:textId="45CD59C4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06D9" w14:textId="5CFB2C0E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 xml:space="preserve">Wykłady  </w:t>
            </w:r>
            <w:r w:rsidRPr="003E2BDE">
              <w:rPr>
                <w:rFonts w:cs="Arial"/>
                <w:szCs w:val="22"/>
              </w:rPr>
              <w:t>+ 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AB2A" w14:textId="0F1E3E69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5FAC" w14:textId="5E615CBE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214</w:t>
            </w:r>
            <w:r w:rsidRPr="003E2BDE">
              <w:rPr>
                <w:rFonts w:cs="Arial"/>
                <w:szCs w:val="22"/>
              </w:rPr>
              <w:t>B</w:t>
            </w:r>
          </w:p>
        </w:tc>
      </w:tr>
      <w:tr w:rsidR="00893847" w:rsidRPr="003E2BDE" w14:paraId="610E7320" w14:textId="77777777" w:rsidTr="00BF03F3">
        <w:trPr>
          <w:trHeight w:hRule="exact" w:val="835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D4CC7" w14:textId="194CD27A" w:rsidR="00893847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75DA4" w14:textId="63C562CB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ur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00CE8" w14:textId="4E53368E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C0030" w14:textId="6960B263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01E76" w14:textId="725CA0D6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535B" w14:textId="3DA860C6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B6A1" w14:textId="34918976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21FE4" w14:textId="77777777" w:rsidR="00893847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212E16D7" w14:textId="77777777" w:rsidR="00C362B0" w:rsidRPr="003E2BDE" w:rsidRDefault="00C362B0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266CE0A4" w14:textId="77777777" w:rsidR="00C362B0" w:rsidRPr="003E2BDE" w:rsidRDefault="00C362B0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39F2CC38" w14:textId="026371DD" w:rsidR="00C362B0" w:rsidRPr="003E2BDE" w:rsidRDefault="00C362B0" w:rsidP="003E2BDE">
      <w:pPr>
        <w:pStyle w:val="Nagwek1"/>
        <w:spacing w:before="0" w:after="120" w:line="360" w:lineRule="auto"/>
        <w:rPr>
          <w:rFonts w:eastAsia="Arial" w:cs="Arial"/>
          <w:sz w:val="22"/>
          <w:szCs w:val="22"/>
        </w:rPr>
      </w:pPr>
    </w:p>
    <w:p w14:paraId="70230FA1" w14:textId="77777777" w:rsidR="00893847" w:rsidRPr="003E2BDE" w:rsidRDefault="00893847" w:rsidP="003E2BDE">
      <w:pPr>
        <w:pStyle w:val="Nagwek2"/>
        <w:spacing w:before="0" w:after="120" w:line="360" w:lineRule="auto"/>
        <w:rPr>
          <w:sz w:val="22"/>
          <w:szCs w:val="22"/>
        </w:rPr>
      </w:pPr>
      <w:r w:rsidRPr="003E2BDE">
        <w:rPr>
          <w:sz w:val="22"/>
          <w:szCs w:val="22"/>
        </w:rPr>
        <w:t xml:space="preserve">środa </w:t>
      </w:r>
      <w:r w:rsidRPr="003E2BDE">
        <w:rPr>
          <w:b w:val="0"/>
          <w:bCs/>
          <w:sz w:val="22"/>
          <w:szCs w:val="22"/>
        </w:rPr>
        <w:t>(28.02, 6.03, 13.03, 20.03, 27.03, 3.04, 10.04, 17.04, 24.04, 8.05, 22.05, 29.05, 5.06, 12.06., 19.06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DD07ED" w:rsidRPr="003E2BDE" w14:paraId="059663BC" w14:textId="77777777" w:rsidTr="00DF3CC5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7AFEC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BDB0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E2BDE">
              <w:rPr>
                <w:rFonts w:eastAsia="Arial" w:cs="Arial"/>
                <w:sz w:val="22"/>
                <w:szCs w:val="22"/>
              </w:rPr>
              <w:t>az</w:t>
            </w:r>
            <w:r w:rsidRPr="003E2BDE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E2BDE">
              <w:rPr>
                <w:rFonts w:eastAsia="Arial" w:cs="Arial"/>
                <w:sz w:val="22"/>
                <w:szCs w:val="22"/>
              </w:rPr>
              <w:t xml:space="preserve">a </w:t>
            </w:r>
            <w:r w:rsidRPr="003E2BDE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D152" w14:textId="77777777" w:rsidR="00DD07ED" w:rsidRPr="003E2BDE" w:rsidRDefault="00DD07ED" w:rsidP="003E2BDE">
            <w:pPr>
              <w:spacing w:before="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Imię i nazwisko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3FC1A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odziny zajęć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B2598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E223F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3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7F42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4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05E8" w14:textId="77777777" w:rsidR="00DD07ED" w:rsidRPr="003E2BDE" w:rsidRDefault="00DD07ED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DD07ED" w:rsidRPr="003E2BDE" w14:paraId="6FB556B4" w14:textId="77777777" w:rsidTr="00DF3CC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CDD97" w14:textId="77777777" w:rsidR="00DD07ED" w:rsidRPr="003E2BDE" w:rsidRDefault="00DD07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CFD5" w14:textId="1379C587" w:rsidR="00DD07ED" w:rsidRPr="003E2BDE" w:rsidRDefault="00DD07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eminariu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B0077" w14:textId="419B93F9" w:rsidR="00DD07ED" w:rsidRPr="003E2BDE" w:rsidRDefault="00DD07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D7FCB" w14:textId="4A7A4E89" w:rsidR="00DD07ED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8:00 – 9</w:t>
            </w:r>
            <w:r w:rsidR="00DD07ED" w:rsidRPr="003E2BDE">
              <w:rPr>
                <w:rFonts w:cs="Arial"/>
                <w:szCs w:val="22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8D0" w14:textId="77777777" w:rsidR="00DD07ED" w:rsidRPr="003E2BDE" w:rsidRDefault="00DD07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24AFF" w14:textId="77777777" w:rsidR="00DD07ED" w:rsidRPr="003E2BDE" w:rsidRDefault="00DD07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0702" w14:textId="77777777" w:rsidR="00DD07ED" w:rsidRPr="003E2BDE" w:rsidRDefault="00DD07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DA08F" w14:textId="1F390444" w:rsidR="00DD07ED" w:rsidRPr="003E2BDE" w:rsidRDefault="00893847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  <w:tr w:rsidR="00E76914" w:rsidRPr="003E2BDE" w14:paraId="50899816" w14:textId="77777777" w:rsidTr="00DF3CC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47FF" w14:textId="19B947EE" w:rsidR="00E76914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CF7E" w14:textId="102126DC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Laryngolo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BDAE" w14:textId="62DC73ED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Mgr R. Zal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5C328" w14:textId="01E97901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3</w:t>
            </w:r>
            <w:r w:rsidRPr="003E2BDE">
              <w:rPr>
                <w:rFonts w:cs="Arial"/>
                <w:szCs w:val="22"/>
              </w:rPr>
              <w:t>:</w:t>
            </w:r>
            <w:r w:rsidRPr="003E2BDE">
              <w:rPr>
                <w:rFonts w:cs="Arial"/>
                <w:szCs w:val="22"/>
              </w:rPr>
              <w:t>45 – 16:0</w:t>
            </w:r>
            <w:r w:rsidRPr="003E2BDE">
              <w:rPr>
                <w:rFonts w:cs="Arial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CB49E" w14:textId="5B4F3620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9D822" w14:textId="08DC59F2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55CF" w14:textId="0873571C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9CEA6" w14:textId="226CFC21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  <w:tr w:rsidR="00E76914" w:rsidRPr="003E2BDE" w14:paraId="5B70CF01" w14:textId="77777777" w:rsidTr="00DF3CC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5937" w14:textId="1B490DAE" w:rsidR="00E76914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3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04389" w14:textId="422E432D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Okul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AD39" w14:textId="4DA9CFAE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Mgr R. Zalewsk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1E01" w14:textId="113ADB60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6:15</w:t>
            </w:r>
            <w:r w:rsidRPr="003E2BDE">
              <w:rPr>
                <w:rFonts w:cs="Arial"/>
                <w:szCs w:val="22"/>
              </w:rPr>
              <w:t xml:space="preserve"> – 1</w:t>
            </w:r>
            <w:r w:rsidRPr="003E2BDE">
              <w:rPr>
                <w:rFonts w:cs="Arial"/>
                <w:szCs w:val="22"/>
              </w:rPr>
              <w:t>7</w:t>
            </w:r>
            <w:r w:rsidRPr="003E2BDE">
              <w:rPr>
                <w:rFonts w:cs="Arial"/>
                <w:szCs w:val="22"/>
              </w:rPr>
              <w:t>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8CBFA" w14:textId="2D70A8F2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17D5" w14:textId="22EF03ED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E9F8" w14:textId="7319A4D7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8B3A6" w14:textId="6A115EAD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  <w:tr w:rsidR="00E76914" w:rsidRPr="003E2BDE" w14:paraId="244A7746" w14:textId="77777777" w:rsidTr="00DF3CC5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B3F91" w14:textId="0FDD31B9" w:rsidR="00E76914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25E0A" w14:textId="1A973B98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Neurochirur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8099" w14:textId="36D5FEE6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Dr hab. P. Nau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34B1" w14:textId="24A5EB02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8:0</w:t>
            </w:r>
            <w:r w:rsidRPr="003E2BDE">
              <w:rPr>
                <w:rFonts w:cs="Arial"/>
                <w:szCs w:val="22"/>
              </w:rPr>
              <w:t>0 – 20: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2C3C" w14:textId="0EF682B1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F402" w14:textId="0C356786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0AE18" w14:textId="090CCC73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39F7F" w14:textId="4B0BFD51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</w:tbl>
    <w:p w14:paraId="516BB890" w14:textId="0025ABC3" w:rsidR="00340A1E" w:rsidRPr="003E2BDE" w:rsidRDefault="00340A1E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7BD07D70" w14:textId="1B8B7E20" w:rsidR="00893847" w:rsidRPr="003E2BDE" w:rsidRDefault="00893847" w:rsidP="003E2BDE">
      <w:pPr>
        <w:pStyle w:val="Nagwek2"/>
        <w:spacing w:before="0" w:after="120" w:line="360" w:lineRule="auto"/>
        <w:rPr>
          <w:sz w:val="22"/>
          <w:szCs w:val="22"/>
        </w:rPr>
      </w:pPr>
      <w:r w:rsidRPr="003E2BDE">
        <w:rPr>
          <w:sz w:val="22"/>
          <w:szCs w:val="22"/>
        </w:rPr>
        <w:lastRenderedPageBreak/>
        <w:t xml:space="preserve">środa </w:t>
      </w:r>
      <w:r w:rsidRPr="003E2BDE">
        <w:rPr>
          <w:b w:val="0"/>
          <w:bCs/>
          <w:sz w:val="22"/>
          <w:szCs w:val="22"/>
        </w:rPr>
        <w:t xml:space="preserve">(28.02, 6.03, 13.03, 20.03, 27.03, </w:t>
      </w:r>
      <w:r w:rsidR="00E76914" w:rsidRPr="003E2BDE">
        <w:rPr>
          <w:b w:val="0"/>
          <w:bCs/>
          <w:sz w:val="22"/>
          <w:szCs w:val="22"/>
        </w:rPr>
        <w:t>3.04, 10.04, 17.04, 24.04, 8.05</w:t>
      </w:r>
      <w:r w:rsidRPr="003E2BDE">
        <w:rPr>
          <w:b w:val="0"/>
          <w:bCs/>
          <w:sz w:val="22"/>
          <w:szCs w:val="22"/>
        </w:rPr>
        <w:t>.2024 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893847" w:rsidRPr="003E2BDE" w14:paraId="4E1379FF" w14:textId="77777777" w:rsidTr="00BF03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928E7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D918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E2BDE">
              <w:rPr>
                <w:rFonts w:eastAsia="Arial" w:cs="Arial"/>
                <w:sz w:val="22"/>
                <w:szCs w:val="22"/>
              </w:rPr>
              <w:t>az</w:t>
            </w:r>
            <w:r w:rsidRPr="003E2BDE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E2BDE">
              <w:rPr>
                <w:rFonts w:eastAsia="Arial" w:cs="Arial"/>
                <w:sz w:val="22"/>
                <w:szCs w:val="22"/>
              </w:rPr>
              <w:t xml:space="preserve">a </w:t>
            </w:r>
            <w:r w:rsidRPr="003E2BDE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49E2" w14:textId="77777777" w:rsidR="00893847" w:rsidRPr="003E2BDE" w:rsidRDefault="00893847" w:rsidP="003E2BDE">
            <w:pPr>
              <w:spacing w:before="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Imię i nazwisko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2269C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odziny zajęć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21C3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0FAE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5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257E2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6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527E" w14:textId="77777777" w:rsidR="00893847" w:rsidRPr="003E2BDE" w:rsidRDefault="00893847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E76914" w:rsidRPr="003E2BDE" w14:paraId="1AB24CDA" w14:textId="77777777" w:rsidTr="00BF03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C1DC0" w14:textId="77777777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E4118" w14:textId="3D859E04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L</w:t>
            </w:r>
            <w:r w:rsidRPr="003E2BDE">
              <w:rPr>
                <w:rFonts w:cs="Arial"/>
                <w:szCs w:val="22"/>
              </w:rPr>
              <w:t>aryngologia</w:t>
            </w:r>
            <w:r w:rsidRPr="003E2BDE">
              <w:rPr>
                <w:rFonts w:cs="Arial"/>
                <w:szCs w:val="22"/>
              </w:rPr>
              <w:t xml:space="preserve"> + Okul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3F03E" w14:textId="120456DC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 xml:space="preserve">Lek. M. </w:t>
            </w:r>
            <w:proofErr w:type="spellStart"/>
            <w:r w:rsidRPr="003E2BDE">
              <w:rPr>
                <w:rFonts w:cs="Arial"/>
                <w:szCs w:val="22"/>
              </w:rPr>
              <w:t>Św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428AD" w14:textId="6D65CD98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9:30 – 11: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970DA" w14:textId="43CCED4E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B4CB7" w14:textId="27B8AD71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 xml:space="preserve">Wykład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AC313" w14:textId="72E2954D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A8B64" w14:textId="277CFEF9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  <w:tr w:rsidR="00E76914" w:rsidRPr="003E2BDE" w14:paraId="547A1F4C" w14:textId="77777777" w:rsidTr="00BF03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CC6D" w14:textId="2812D6EE" w:rsidR="00E76914" w:rsidRPr="003E2BDE" w:rsidRDefault="003E2BDE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2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23A6" w14:textId="549E42DC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Okulistyk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97E08" w14:textId="3AF9D650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 xml:space="preserve">Lek. M. </w:t>
            </w:r>
            <w:proofErr w:type="spellStart"/>
            <w:r w:rsidRPr="003E2BDE">
              <w:rPr>
                <w:rFonts w:cs="Arial"/>
                <w:szCs w:val="22"/>
              </w:rPr>
              <w:t>Świć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D3DF" w14:textId="0E4F4396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2:00 – 13</w:t>
            </w:r>
            <w:r w:rsidRPr="003E2BDE">
              <w:rPr>
                <w:rFonts w:cs="Arial"/>
                <w:szCs w:val="22"/>
              </w:rPr>
              <w:t>: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0D91E" w14:textId="0AD8D95B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63C32" w14:textId="633B4DB7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0445F" w14:textId="61F920E7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BD43E" w14:textId="2D70288B" w:rsidR="00E76914" w:rsidRPr="003E2BDE" w:rsidRDefault="00E76914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</w:tbl>
    <w:p w14:paraId="3F57CF8E" w14:textId="2469FC2D" w:rsidR="00CD0D12" w:rsidRPr="003E2BDE" w:rsidRDefault="00CD0D12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10FC114F" w14:textId="77777777" w:rsidR="00893847" w:rsidRPr="003E2BDE" w:rsidRDefault="00893847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0A285DEC" w14:textId="77777777" w:rsidR="00CD0D12" w:rsidRPr="003E2BDE" w:rsidRDefault="00CD0D12" w:rsidP="003E2BDE">
      <w:pPr>
        <w:spacing w:before="0" w:after="120" w:line="360" w:lineRule="auto"/>
        <w:rPr>
          <w:rFonts w:cs="Arial"/>
          <w:b/>
          <w:sz w:val="22"/>
          <w:szCs w:val="22"/>
        </w:rPr>
      </w:pPr>
      <w:bookmarkStart w:id="0" w:name="_GoBack"/>
      <w:bookmarkEnd w:id="0"/>
    </w:p>
    <w:p w14:paraId="2A89B65C" w14:textId="7BB7A60D" w:rsidR="00E76914" w:rsidRPr="003E2BDE" w:rsidRDefault="00E76914" w:rsidP="003E2BDE">
      <w:pPr>
        <w:pStyle w:val="Nagwek2"/>
        <w:spacing w:before="0" w:after="120" w:line="360" w:lineRule="auto"/>
        <w:rPr>
          <w:sz w:val="22"/>
          <w:szCs w:val="22"/>
        </w:rPr>
      </w:pPr>
      <w:r w:rsidRPr="003E2BDE">
        <w:rPr>
          <w:sz w:val="22"/>
          <w:szCs w:val="22"/>
        </w:rPr>
        <w:t xml:space="preserve">czwartek </w:t>
      </w:r>
      <w:r w:rsidRPr="003E2BDE">
        <w:rPr>
          <w:b w:val="0"/>
          <w:bCs/>
          <w:sz w:val="22"/>
          <w:szCs w:val="22"/>
        </w:rPr>
        <w:t xml:space="preserve">(7.03, 14.03, </w:t>
      </w:r>
      <w:r w:rsidR="002A4F95" w:rsidRPr="003E2BDE">
        <w:rPr>
          <w:b w:val="0"/>
          <w:bCs/>
          <w:sz w:val="22"/>
          <w:szCs w:val="22"/>
        </w:rPr>
        <w:t>4.04</w:t>
      </w:r>
      <w:r w:rsidRPr="003E2BDE">
        <w:rPr>
          <w:b w:val="0"/>
          <w:bCs/>
          <w:sz w:val="22"/>
          <w:szCs w:val="22"/>
        </w:rPr>
        <w:t>.2024 r.)</w:t>
      </w:r>
    </w:p>
    <w:p w14:paraId="43BC3742" w14:textId="38F9C2FB" w:rsidR="00340A1E" w:rsidRPr="003E2BDE" w:rsidRDefault="00340A1E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E76914" w:rsidRPr="003E2BDE" w14:paraId="75FE5E4C" w14:textId="77777777" w:rsidTr="00BF03F3">
        <w:trPr>
          <w:trHeight w:hRule="exact"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1C46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B8FB4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E2BDE">
              <w:rPr>
                <w:rFonts w:eastAsia="Arial" w:cs="Arial"/>
                <w:sz w:val="22"/>
                <w:szCs w:val="22"/>
              </w:rPr>
              <w:t>az</w:t>
            </w:r>
            <w:r w:rsidRPr="003E2BDE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E2BDE">
              <w:rPr>
                <w:rFonts w:eastAsia="Arial" w:cs="Arial"/>
                <w:sz w:val="22"/>
                <w:szCs w:val="22"/>
              </w:rPr>
              <w:t xml:space="preserve">a </w:t>
            </w:r>
            <w:r w:rsidRPr="003E2BDE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4EA46" w14:textId="77777777" w:rsidR="00E76914" w:rsidRPr="003E2BDE" w:rsidRDefault="00E76914" w:rsidP="003E2BDE">
            <w:pPr>
              <w:spacing w:before="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Imię i nazwisko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C38E6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odziny zajęć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FB59B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E448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Forma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7"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8A5A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 xml:space="preserve">Tryb zajęć </w:t>
            </w:r>
            <w:r w:rsidRPr="003E2BDE">
              <w:rPr>
                <w:rStyle w:val="Odwoanieprzypisudolnego"/>
                <w:rFonts w:eastAsia="Arial" w:cs="Arial"/>
                <w:sz w:val="22"/>
                <w:szCs w:val="22"/>
              </w:rPr>
              <w:footnoteReference w:id="8"/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83A1" w14:textId="77777777" w:rsidR="00E76914" w:rsidRPr="003E2BDE" w:rsidRDefault="00E76914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2A4F95" w:rsidRPr="003E2BDE" w14:paraId="78BCC562" w14:textId="77777777" w:rsidTr="00BF03F3">
        <w:trPr>
          <w:trHeight w:hRule="exact" w:val="609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8D43" w14:textId="77777777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07E7" w14:textId="58DA035A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Neurochirurgi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E41C" w14:textId="5415CD32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Dr hab. P. Nauma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30B" w14:textId="6B56E2E6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5</w:t>
            </w:r>
            <w:r w:rsidRPr="003E2BDE">
              <w:rPr>
                <w:rFonts w:cs="Arial"/>
                <w:szCs w:val="22"/>
              </w:rPr>
              <w:t>:0</w:t>
            </w:r>
            <w:r w:rsidRPr="003E2BDE">
              <w:rPr>
                <w:rFonts w:cs="Arial"/>
                <w:szCs w:val="22"/>
              </w:rPr>
              <w:t>0 – 18:4</w:t>
            </w:r>
            <w:r w:rsidRPr="003E2BDE">
              <w:rPr>
                <w:rFonts w:cs="Arial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6C3FE" w14:textId="382E3DE4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99655" w14:textId="75F5EE3A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wykła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8F10D" w14:textId="2E89317D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46613" w14:textId="07F97E45" w:rsidR="002A4F95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6</w:t>
            </w:r>
          </w:p>
        </w:tc>
      </w:tr>
    </w:tbl>
    <w:p w14:paraId="5859ED26" w14:textId="1DC33078" w:rsidR="00340A1E" w:rsidRPr="003E2BDE" w:rsidRDefault="00340A1E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642737F2" w14:textId="77777777" w:rsidR="00E76914" w:rsidRPr="003E2BDE" w:rsidRDefault="00E76914" w:rsidP="003E2BDE">
      <w:pPr>
        <w:spacing w:before="0" w:after="120" w:line="360" w:lineRule="auto"/>
        <w:rPr>
          <w:rFonts w:cs="Arial"/>
          <w:b/>
          <w:sz w:val="22"/>
          <w:szCs w:val="22"/>
        </w:rPr>
      </w:pPr>
    </w:p>
    <w:p w14:paraId="1BBAE44F" w14:textId="2D5EAE97" w:rsidR="00340A1E" w:rsidRPr="003E2BDE" w:rsidRDefault="000E117F" w:rsidP="003E2BDE">
      <w:pPr>
        <w:pStyle w:val="Nagwek2"/>
        <w:spacing w:before="0" w:after="120" w:line="360" w:lineRule="auto"/>
        <w:rPr>
          <w:sz w:val="22"/>
          <w:szCs w:val="22"/>
        </w:rPr>
      </w:pPr>
      <w:r w:rsidRPr="003E2BDE">
        <w:rPr>
          <w:sz w:val="22"/>
          <w:szCs w:val="22"/>
        </w:rPr>
        <w:lastRenderedPageBreak/>
        <w:t>piątek</w:t>
      </w:r>
      <w:r w:rsidR="00340A1E" w:rsidRPr="003E2BDE">
        <w:rPr>
          <w:sz w:val="22"/>
          <w:szCs w:val="22"/>
        </w:rPr>
        <w:t xml:space="preserve"> </w:t>
      </w:r>
      <w:r w:rsidR="00340A1E" w:rsidRPr="003E2BDE">
        <w:rPr>
          <w:b w:val="0"/>
          <w:bCs/>
          <w:sz w:val="22"/>
          <w:szCs w:val="22"/>
        </w:rPr>
        <w:t>(</w:t>
      </w:r>
      <w:r w:rsidR="002A4F95" w:rsidRPr="003E2BDE">
        <w:rPr>
          <w:b w:val="0"/>
          <w:bCs/>
          <w:sz w:val="22"/>
          <w:szCs w:val="22"/>
        </w:rPr>
        <w:t>1</w:t>
      </w:r>
      <w:r w:rsidR="002A4F95" w:rsidRPr="003E2BDE">
        <w:rPr>
          <w:b w:val="0"/>
          <w:bCs/>
          <w:sz w:val="22"/>
          <w:szCs w:val="22"/>
        </w:rPr>
        <w:t>19.04, 26.04, 10.05</w:t>
      </w:r>
      <w:r w:rsidR="002A4F95" w:rsidRPr="003E2BDE">
        <w:rPr>
          <w:b w:val="0"/>
          <w:bCs/>
          <w:sz w:val="22"/>
          <w:szCs w:val="22"/>
        </w:rPr>
        <w:t>.2024r.)</w:t>
      </w:r>
    </w:p>
    <w:tbl>
      <w:tblPr>
        <w:tblW w:w="14644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Rejestr witryn internetowych UPH"/>
      </w:tblPr>
      <w:tblGrid>
        <w:gridCol w:w="414"/>
        <w:gridCol w:w="4023"/>
        <w:gridCol w:w="2835"/>
        <w:gridCol w:w="1701"/>
        <w:gridCol w:w="1418"/>
        <w:gridCol w:w="1701"/>
        <w:gridCol w:w="1559"/>
        <w:gridCol w:w="993"/>
      </w:tblGrid>
      <w:tr w:rsidR="00340A1E" w:rsidRPr="003E2BDE" w14:paraId="4FDCBF19" w14:textId="77777777" w:rsidTr="002F796D">
        <w:trPr>
          <w:trHeight w:val="943"/>
          <w:tblHeader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559FA" w14:textId="77777777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Lp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BD42" w14:textId="77777777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pacing w:val="-1"/>
                <w:sz w:val="22"/>
                <w:szCs w:val="22"/>
              </w:rPr>
              <w:t>N</w:t>
            </w:r>
            <w:r w:rsidRPr="003E2BDE">
              <w:rPr>
                <w:rFonts w:eastAsia="Arial" w:cs="Arial"/>
                <w:sz w:val="22"/>
                <w:szCs w:val="22"/>
              </w:rPr>
              <w:t>az</w:t>
            </w:r>
            <w:r w:rsidRPr="003E2BDE">
              <w:rPr>
                <w:rFonts w:eastAsia="Arial" w:cs="Arial"/>
                <w:spacing w:val="-3"/>
                <w:sz w:val="22"/>
                <w:szCs w:val="22"/>
              </w:rPr>
              <w:t>w</w:t>
            </w:r>
            <w:r w:rsidRPr="003E2BDE">
              <w:rPr>
                <w:rFonts w:eastAsia="Arial" w:cs="Arial"/>
                <w:sz w:val="22"/>
                <w:szCs w:val="22"/>
              </w:rPr>
              <w:t xml:space="preserve">a </w:t>
            </w:r>
            <w:r w:rsidRPr="003E2BDE">
              <w:rPr>
                <w:rFonts w:eastAsia="Arial" w:cs="Arial"/>
                <w:spacing w:val="-1"/>
                <w:sz w:val="22"/>
                <w:szCs w:val="22"/>
              </w:rPr>
              <w:t>przedmio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8D7B" w14:textId="77777777" w:rsidR="00340A1E" w:rsidRPr="003E2BDE" w:rsidRDefault="00340A1E" w:rsidP="003E2BDE">
            <w:pPr>
              <w:spacing w:before="0" w:after="120" w:line="360" w:lineRule="auto"/>
              <w:ind w:firstLine="7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Imię i nazwisko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prowadząceg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66EF1" w14:textId="77777777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odziny zajęć</w:t>
            </w:r>
            <w:r w:rsidRPr="003E2BDE">
              <w:rPr>
                <w:rFonts w:eastAsia="Arial" w:cs="Arial"/>
                <w:sz w:val="22"/>
                <w:szCs w:val="22"/>
              </w:rPr>
              <w:br/>
              <w:t>(od – 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E36C" w14:textId="77777777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Grup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39833" w14:textId="72D840C6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Forma 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C101" w14:textId="60E59460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Tryb zaję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33389" w14:textId="77777777" w:rsidR="00340A1E" w:rsidRPr="003E2BDE" w:rsidRDefault="00340A1E" w:rsidP="003E2BDE">
            <w:pPr>
              <w:spacing w:before="0" w:after="120" w:line="360" w:lineRule="auto"/>
              <w:rPr>
                <w:rFonts w:eastAsia="Arial" w:cs="Arial"/>
                <w:sz w:val="22"/>
                <w:szCs w:val="22"/>
              </w:rPr>
            </w:pPr>
            <w:r w:rsidRPr="003E2BDE">
              <w:rPr>
                <w:rFonts w:eastAsia="Arial" w:cs="Arial"/>
                <w:sz w:val="22"/>
                <w:szCs w:val="22"/>
              </w:rPr>
              <w:t>Sala</w:t>
            </w:r>
          </w:p>
        </w:tc>
      </w:tr>
      <w:tr w:rsidR="000E117F" w:rsidRPr="003E2BDE" w14:paraId="5E43BBE0" w14:textId="77777777" w:rsidTr="002F796D">
        <w:trPr>
          <w:trHeight w:hRule="exact" w:val="611"/>
        </w:trPr>
        <w:tc>
          <w:tcPr>
            <w:tcW w:w="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BD5A" w14:textId="68CCD8C8" w:rsidR="000E117F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</w:t>
            </w:r>
            <w:r w:rsidR="000E117F" w:rsidRPr="003E2BDE">
              <w:rPr>
                <w:rFonts w:cs="Arial"/>
                <w:szCs w:val="22"/>
              </w:rPr>
              <w:t>.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4023C" w14:textId="753D8B2E" w:rsidR="000E117F" w:rsidRPr="003E2BDE" w:rsidRDefault="00C250ED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Medycyna ratunkow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77CA" w14:textId="152A49B0" w:rsidR="000E117F" w:rsidRPr="003E2BDE" w:rsidRDefault="000E117F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 xml:space="preserve">Mgr D. </w:t>
            </w:r>
            <w:proofErr w:type="spellStart"/>
            <w:r w:rsidRPr="003E2BDE">
              <w:rPr>
                <w:rFonts w:cs="Arial"/>
                <w:szCs w:val="22"/>
              </w:rPr>
              <w:t>Sholokhov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E3882" w14:textId="487A5FFB" w:rsidR="000E117F" w:rsidRPr="003E2BDE" w:rsidRDefault="002A4F95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10:00 – 13</w:t>
            </w:r>
            <w:r w:rsidR="000E117F" w:rsidRPr="003E2BDE">
              <w:rPr>
                <w:rFonts w:cs="Arial"/>
                <w:szCs w:val="22"/>
              </w:rPr>
              <w:t>:</w:t>
            </w:r>
            <w:r w:rsidR="002B4FD6" w:rsidRPr="003E2BDE">
              <w:rPr>
                <w:rFonts w:cs="Arial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A8893" w14:textId="074DD3C4" w:rsidR="000E117F" w:rsidRPr="003E2BDE" w:rsidRDefault="000E117F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ały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655D5" w14:textId="4FC1C811" w:rsidR="000E117F" w:rsidRPr="003E2BDE" w:rsidRDefault="000E117F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ćwicz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8B78" w14:textId="5825010D" w:rsidR="000E117F" w:rsidRPr="003E2BDE" w:rsidRDefault="000E117F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stacjonarni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5230" w14:textId="590D03B9" w:rsidR="000E117F" w:rsidRPr="003E2BDE" w:rsidRDefault="000E117F" w:rsidP="003E2BDE">
            <w:pPr>
              <w:pStyle w:val="Tabela"/>
              <w:spacing w:after="120" w:line="360" w:lineRule="auto"/>
              <w:jc w:val="left"/>
              <w:rPr>
                <w:rFonts w:cs="Arial"/>
                <w:szCs w:val="22"/>
              </w:rPr>
            </w:pPr>
            <w:r w:rsidRPr="003E2BDE">
              <w:rPr>
                <w:rFonts w:cs="Arial"/>
                <w:szCs w:val="22"/>
              </w:rPr>
              <w:t>CSM</w:t>
            </w:r>
          </w:p>
        </w:tc>
      </w:tr>
    </w:tbl>
    <w:p w14:paraId="7EFCFDFE" w14:textId="77777777" w:rsidR="009B1250" w:rsidRPr="003E2BDE" w:rsidRDefault="009B1250" w:rsidP="003E2BDE">
      <w:pPr>
        <w:pStyle w:val="Nagwek2"/>
        <w:spacing w:before="0" w:after="120" w:line="360" w:lineRule="auto"/>
        <w:rPr>
          <w:b w:val="0"/>
          <w:sz w:val="22"/>
          <w:szCs w:val="22"/>
        </w:rPr>
      </w:pPr>
    </w:p>
    <w:sectPr w:rsidR="009B1250" w:rsidRPr="003E2BDE" w:rsidSect="00104BD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CF43A" w14:textId="77777777" w:rsidR="00305A94" w:rsidRDefault="00305A94" w:rsidP="000B4F2C">
      <w:pPr>
        <w:spacing w:before="0" w:after="0" w:line="240" w:lineRule="auto"/>
      </w:pPr>
      <w:r>
        <w:separator/>
      </w:r>
    </w:p>
  </w:endnote>
  <w:endnote w:type="continuationSeparator" w:id="0">
    <w:p w14:paraId="3DB4429D" w14:textId="77777777" w:rsidR="00305A94" w:rsidRDefault="00305A94" w:rsidP="000B4F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A47B3" w14:textId="77777777" w:rsidR="00305A94" w:rsidRDefault="00305A94" w:rsidP="000B4F2C">
      <w:pPr>
        <w:spacing w:before="0" w:after="0" w:line="240" w:lineRule="auto"/>
      </w:pPr>
      <w:r>
        <w:separator/>
      </w:r>
    </w:p>
  </w:footnote>
  <w:footnote w:type="continuationSeparator" w:id="0">
    <w:p w14:paraId="3FAAD7EF" w14:textId="77777777" w:rsidR="00305A94" w:rsidRDefault="00305A94" w:rsidP="000B4F2C">
      <w:pPr>
        <w:spacing w:before="0" w:after="0" w:line="240" w:lineRule="auto"/>
      </w:pPr>
      <w:r>
        <w:continuationSeparator/>
      </w:r>
    </w:p>
  </w:footnote>
  <w:footnote w:id="1">
    <w:p w14:paraId="53205742" w14:textId="72E681D7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26349C1" w14:textId="77777777" w:rsidR="00104BD6" w:rsidRDefault="00104BD6">
      <w:pPr>
        <w:pStyle w:val="Tekstprzypisudolnego"/>
      </w:pPr>
    </w:p>
  </w:footnote>
  <w:footnote w:id="2">
    <w:p w14:paraId="0D21554C" w14:textId="3826FD18" w:rsidR="00104BD6" w:rsidRDefault="00104BD6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3">
    <w:p w14:paraId="1ACC1F8B" w14:textId="77777777" w:rsidR="00DD07ED" w:rsidRDefault="00DD07ED" w:rsidP="00DD07ED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23E2DD8E" w14:textId="77777777" w:rsidR="00DD07ED" w:rsidRDefault="00DD07ED" w:rsidP="00DD07ED">
      <w:pPr>
        <w:pStyle w:val="Tekstprzypisudolnego"/>
      </w:pPr>
    </w:p>
  </w:footnote>
  <w:footnote w:id="4">
    <w:p w14:paraId="515A640E" w14:textId="77777777" w:rsidR="00DD07ED" w:rsidRDefault="00DD07ED" w:rsidP="00DD07ED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5">
    <w:p w14:paraId="453B12A6" w14:textId="77777777" w:rsidR="00893847" w:rsidRDefault="00893847" w:rsidP="00893847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064740C7" w14:textId="77777777" w:rsidR="00893847" w:rsidRDefault="00893847" w:rsidP="00893847">
      <w:pPr>
        <w:pStyle w:val="Tekstprzypisudolnego"/>
      </w:pPr>
    </w:p>
  </w:footnote>
  <w:footnote w:id="6">
    <w:p w14:paraId="768CB6EE" w14:textId="77777777" w:rsidR="00893847" w:rsidRDefault="00893847" w:rsidP="00893847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  <w:footnote w:id="7">
    <w:p w14:paraId="19520513" w14:textId="77777777" w:rsidR="00E76914" w:rsidRDefault="00E76914" w:rsidP="00E76914">
      <w:pPr>
        <w:pStyle w:val="Tekstprzypisudolnego"/>
      </w:pPr>
      <w:r>
        <w:rPr>
          <w:rStyle w:val="Odwoanieprzypisudolnego"/>
        </w:rPr>
        <w:footnoteRef/>
      </w:r>
      <w:r>
        <w:t xml:space="preserve"> wykład / ćwiczenia / laboratoria / seminarium</w:t>
      </w:r>
    </w:p>
    <w:p w14:paraId="7A997893" w14:textId="77777777" w:rsidR="00E76914" w:rsidRDefault="00E76914" w:rsidP="00E76914">
      <w:pPr>
        <w:pStyle w:val="Tekstprzypisudolnego"/>
      </w:pPr>
    </w:p>
  </w:footnote>
  <w:footnote w:id="8">
    <w:p w14:paraId="6CB394F6" w14:textId="77777777" w:rsidR="00E76914" w:rsidRDefault="00E76914" w:rsidP="00E76914">
      <w:pPr>
        <w:pStyle w:val="Tekstprzypisudolnego"/>
      </w:pPr>
      <w:r>
        <w:rPr>
          <w:rStyle w:val="Odwoanieprzypisudolnego"/>
        </w:rPr>
        <w:footnoteRef/>
      </w:r>
      <w:r>
        <w:t xml:space="preserve"> stacjonarnie / zd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3AA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C7D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40F6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DA8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295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062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23E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1ED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E4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3085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9347A"/>
    <w:multiLevelType w:val="hybridMultilevel"/>
    <w:tmpl w:val="50AE7232"/>
    <w:lvl w:ilvl="0" w:tplc="6A88813A">
      <w:start w:val="1"/>
      <w:numFmt w:val="decimal"/>
      <w:pStyle w:val="Punkt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295B0E"/>
    <w:multiLevelType w:val="hybridMultilevel"/>
    <w:tmpl w:val="F4E48C8C"/>
    <w:lvl w:ilvl="0" w:tplc="00F04496">
      <w:start w:val="1"/>
      <w:numFmt w:val="bullet"/>
      <w:pStyle w:val="Tir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137"/>
    <w:multiLevelType w:val="hybridMultilevel"/>
    <w:tmpl w:val="DC60FC9E"/>
    <w:lvl w:ilvl="0" w:tplc="6D668158">
      <w:start w:val="1"/>
      <w:numFmt w:val="lowerLetter"/>
      <w:pStyle w:val="Liter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B40DF0"/>
    <w:multiLevelType w:val="hybridMultilevel"/>
    <w:tmpl w:val="EE0E23DC"/>
    <w:lvl w:ilvl="0" w:tplc="01D8330C">
      <w:start w:val="1"/>
      <w:numFmt w:val="upperRoman"/>
      <w:lvlText w:val="%1."/>
      <w:lvlJc w:val="right"/>
      <w:pPr>
        <w:ind w:left="479" w:hanging="360"/>
      </w:p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5" w15:restartNumberingAfterBreak="0">
    <w:nsid w:val="76E456C5"/>
    <w:multiLevelType w:val="hybridMultilevel"/>
    <w:tmpl w:val="5060D58E"/>
    <w:lvl w:ilvl="0" w:tplc="F66C4A62">
      <w:start w:val="1"/>
      <w:numFmt w:val="decimal"/>
      <w:pStyle w:val="Ustp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15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7F1"/>
    <w:rsid w:val="00011CB5"/>
    <w:rsid w:val="00037BB0"/>
    <w:rsid w:val="000B4F2C"/>
    <w:rsid w:val="000E087D"/>
    <w:rsid w:val="000E117F"/>
    <w:rsid w:val="000F0FCE"/>
    <w:rsid w:val="000F1051"/>
    <w:rsid w:val="000F3F32"/>
    <w:rsid w:val="00104BD6"/>
    <w:rsid w:val="001270C9"/>
    <w:rsid w:val="00132BC6"/>
    <w:rsid w:val="00156108"/>
    <w:rsid w:val="00165D13"/>
    <w:rsid w:val="00172BB0"/>
    <w:rsid w:val="00183481"/>
    <w:rsid w:val="0019321B"/>
    <w:rsid w:val="001A6E2F"/>
    <w:rsid w:val="001B610A"/>
    <w:rsid w:val="001C4F26"/>
    <w:rsid w:val="001E781B"/>
    <w:rsid w:val="00230997"/>
    <w:rsid w:val="00235585"/>
    <w:rsid w:val="00266810"/>
    <w:rsid w:val="002749B0"/>
    <w:rsid w:val="00277820"/>
    <w:rsid w:val="002929CC"/>
    <w:rsid w:val="002A207A"/>
    <w:rsid w:val="002A4406"/>
    <w:rsid w:val="002A4F95"/>
    <w:rsid w:val="002B24BF"/>
    <w:rsid w:val="002B4FD6"/>
    <w:rsid w:val="002C446D"/>
    <w:rsid w:val="002C7018"/>
    <w:rsid w:val="002D0E52"/>
    <w:rsid w:val="002E6726"/>
    <w:rsid w:val="00305A94"/>
    <w:rsid w:val="003315D9"/>
    <w:rsid w:val="00331EEB"/>
    <w:rsid w:val="00340A1E"/>
    <w:rsid w:val="00344B88"/>
    <w:rsid w:val="00360C95"/>
    <w:rsid w:val="00364A61"/>
    <w:rsid w:val="00366C2F"/>
    <w:rsid w:val="003938E2"/>
    <w:rsid w:val="003A4533"/>
    <w:rsid w:val="003E2BDE"/>
    <w:rsid w:val="0041192A"/>
    <w:rsid w:val="00471DB1"/>
    <w:rsid w:val="00482C70"/>
    <w:rsid w:val="004A1B80"/>
    <w:rsid w:val="004A463A"/>
    <w:rsid w:val="004C3A6A"/>
    <w:rsid w:val="004D7322"/>
    <w:rsid w:val="004E7672"/>
    <w:rsid w:val="004F1A73"/>
    <w:rsid w:val="005211EE"/>
    <w:rsid w:val="0055375B"/>
    <w:rsid w:val="00564E39"/>
    <w:rsid w:val="005E40A3"/>
    <w:rsid w:val="006075D1"/>
    <w:rsid w:val="00616FD3"/>
    <w:rsid w:val="00637845"/>
    <w:rsid w:val="00663912"/>
    <w:rsid w:val="0067512F"/>
    <w:rsid w:val="006923BB"/>
    <w:rsid w:val="006A0CE9"/>
    <w:rsid w:val="006B47F1"/>
    <w:rsid w:val="006C546E"/>
    <w:rsid w:val="00712EB3"/>
    <w:rsid w:val="007545B5"/>
    <w:rsid w:val="007579B3"/>
    <w:rsid w:val="007B39DB"/>
    <w:rsid w:val="007B5804"/>
    <w:rsid w:val="007C05F7"/>
    <w:rsid w:val="007D2931"/>
    <w:rsid w:val="007D4D52"/>
    <w:rsid w:val="007E431B"/>
    <w:rsid w:val="00836D4A"/>
    <w:rsid w:val="00873C5E"/>
    <w:rsid w:val="0087702F"/>
    <w:rsid w:val="00890765"/>
    <w:rsid w:val="00893847"/>
    <w:rsid w:val="008960C8"/>
    <w:rsid w:val="008C1719"/>
    <w:rsid w:val="008D3E9C"/>
    <w:rsid w:val="008E7822"/>
    <w:rsid w:val="008F10ED"/>
    <w:rsid w:val="008F7378"/>
    <w:rsid w:val="00907129"/>
    <w:rsid w:val="009321D3"/>
    <w:rsid w:val="00942631"/>
    <w:rsid w:val="00962E69"/>
    <w:rsid w:val="00965C54"/>
    <w:rsid w:val="0097517A"/>
    <w:rsid w:val="00990001"/>
    <w:rsid w:val="009934AC"/>
    <w:rsid w:val="009A607B"/>
    <w:rsid w:val="009B0EE0"/>
    <w:rsid w:val="009B1250"/>
    <w:rsid w:val="009D3D61"/>
    <w:rsid w:val="009E4D48"/>
    <w:rsid w:val="009F3889"/>
    <w:rsid w:val="00A16013"/>
    <w:rsid w:val="00A17563"/>
    <w:rsid w:val="00A22302"/>
    <w:rsid w:val="00A4645F"/>
    <w:rsid w:val="00A573AC"/>
    <w:rsid w:val="00A9120C"/>
    <w:rsid w:val="00B02478"/>
    <w:rsid w:val="00B0485D"/>
    <w:rsid w:val="00B142A7"/>
    <w:rsid w:val="00B14429"/>
    <w:rsid w:val="00B21364"/>
    <w:rsid w:val="00B63D80"/>
    <w:rsid w:val="00BC5F58"/>
    <w:rsid w:val="00BF1EB7"/>
    <w:rsid w:val="00BF5148"/>
    <w:rsid w:val="00C13954"/>
    <w:rsid w:val="00C250ED"/>
    <w:rsid w:val="00C362B0"/>
    <w:rsid w:val="00C42F5C"/>
    <w:rsid w:val="00C52561"/>
    <w:rsid w:val="00C569F0"/>
    <w:rsid w:val="00C660E4"/>
    <w:rsid w:val="00C7425D"/>
    <w:rsid w:val="00C90F25"/>
    <w:rsid w:val="00C97099"/>
    <w:rsid w:val="00CA4899"/>
    <w:rsid w:val="00CC287A"/>
    <w:rsid w:val="00CD0D12"/>
    <w:rsid w:val="00CD3DD8"/>
    <w:rsid w:val="00CD5733"/>
    <w:rsid w:val="00CF2B1C"/>
    <w:rsid w:val="00D31A58"/>
    <w:rsid w:val="00D630E7"/>
    <w:rsid w:val="00D9413B"/>
    <w:rsid w:val="00DA1E71"/>
    <w:rsid w:val="00DA7A85"/>
    <w:rsid w:val="00DD074D"/>
    <w:rsid w:val="00DD07ED"/>
    <w:rsid w:val="00E15859"/>
    <w:rsid w:val="00E1593A"/>
    <w:rsid w:val="00E30A83"/>
    <w:rsid w:val="00E314E6"/>
    <w:rsid w:val="00E6507E"/>
    <w:rsid w:val="00E7539D"/>
    <w:rsid w:val="00E76914"/>
    <w:rsid w:val="00EB008D"/>
    <w:rsid w:val="00EC4C5A"/>
    <w:rsid w:val="00EC5D69"/>
    <w:rsid w:val="00ED623E"/>
    <w:rsid w:val="00F7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4C8C4"/>
  <w15:chartTrackingRefBased/>
  <w15:docId w15:val="{E0C47E4C-2053-4B97-B978-F0F0C474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3"/>
    <w:qFormat/>
    <w:rsid w:val="00A17563"/>
    <w:pPr>
      <w:spacing w:before="240" w:after="240" w:line="288" w:lineRule="auto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104BD6"/>
    <w:pPr>
      <w:keepNext/>
      <w:tabs>
        <w:tab w:val="left" w:leader="dot" w:pos="12474"/>
      </w:tabs>
      <w:spacing w:before="360" w:after="60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2"/>
    <w:qFormat/>
    <w:rsid w:val="000B4F2C"/>
    <w:pPr>
      <w:keepNext/>
      <w:spacing w:before="480"/>
      <w:outlineLvl w:val="1"/>
    </w:pPr>
    <w:rPr>
      <w:rFonts w:eastAsia="Arial" w:cs="Arial"/>
      <w:b/>
      <w:szCs w:val="16"/>
    </w:rPr>
  </w:style>
  <w:style w:type="paragraph" w:styleId="Nagwek6">
    <w:name w:val="heading 6"/>
    <w:basedOn w:val="Normalny"/>
    <w:next w:val="Normalny"/>
    <w:link w:val="Nagwek6Znak"/>
    <w:rsid w:val="00D9413B"/>
    <w:pPr>
      <w:keepNext/>
      <w:jc w:val="center"/>
      <w:outlineLvl w:val="5"/>
    </w:pPr>
    <w:rPr>
      <w:rFonts w:cs="Arial"/>
      <w:b/>
      <w:sz w:val="20"/>
      <w:szCs w:val="16"/>
    </w:rPr>
  </w:style>
  <w:style w:type="paragraph" w:styleId="Nagwek7">
    <w:name w:val="heading 7"/>
    <w:basedOn w:val="Normalny"/>
    <w:next w:val="Normalny"/>
    <w:link w:val="Nagwek7Znak"/>
    <w:rsid w:val="00D9413B"/>
    <w:pPr>
      <w:keepNext/>
      <w:jc w:val="center"/>
      <w:outlineLvl w:val="6"/>
    </w:pPr>
    <w:rPr>
      <w:rFonts w:cs="Arial"/>
      <w:b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aliases w:val="Nagłówek dokumentu"/>
    <w:basedOn w:val="Normalny"/>
    <w:next w:val="Tekstpodstawowy"/>
    <w:link w:val="PodtytuZnak"/>
    <w:rsid w:val="00C90F25"/>
    <w:rPr>
      <w:b/>
      <w:kern w:val="1"/>
      <w:sz w:val="26"/>
      <w:szCs w:val="20"/>
      <w:lang w:val="x-none" w:eastAsia="zh-CN"/>
    </w:rPr>
  </w:style>
  <w:style w:type="character" w:customStyle="1" w:styleId="PodtytuZnak">
    <w:name w:val="Podtytuł Znak"/>
    <w:aliases w:val="Nagłówek dokumentu Znak"/>
    <w:link w:val="Podtytu"/>
    <w:rsid w:val="00C90F25"/>
    <w:rPr>
      <w:rFonts w:ascii="Arial" w:hAnsi="Arial"/>
      <w:b/>
      <w:kern w:val="1"/>
      <w:sz w:val="26"/>
      <w:lang w:val="x-none" w:eastAsia="zh-CN"/>
    </w:rPr>
  </w:style>
  <w:style w:type="paragraph" w:styleId="Tekstpodstawowy">
    <w:name w:val="Body Text"/>
    <w:basedOn w:val="Normalny"/>
    <w:link w:val="TekstpodstawowyZnak"/>
    <w:rsid w:val="006B47F1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6B47F1"/>
    <w:rPr>
      <w:sz w:val="24"/>
      <w:szCs w:val="24"/>
      <w:lang w:val="x-none" w:eastAsia="x-none" w:bidi="ar-SA"/>
    </w:rPr>
  </w:style>
  <w:style w:type="character" w:styleId="Odwoaniedokomentarza">
    <w:name w:val="annotation reference"/>
    <w:rsid w:val="006B47F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47F1"/>
    <w:rPr>
      <w:sz w:val="20"/>
      <w:szCs w:val="20"/>
    </w:rPr>
  </w:style>
  <w:style w:type="character" w:customStyle="1" w:styleId="TekstkomentarzaZnak">
    <w:name w:val="Tekst komentarza Znak"/>
    <w:link w:val="Tekstkomentarza"/>
    <w:rsid w:val="006B47F1"/>
    <w:rPr>
      <w:lang w:val="pl-PL" w:eastAsia="pl-PL" w:bidi="ar-SA"/>
    </w:rPr>
  </w:style>
  <w:style w:type="paragraph" w:styleId="Tekstdymka">
    <w:name w:val="Balloon Text"/>
    <w:basedOn w:val="Normalny"/>
    <w:semiHidden/>
    <w:rsid w:val="006B47F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2"/>
    <w:rsid w:val="00E6507E"/>
    <w:rPr>
      <w:rFonts w:ascii="Arial" w:eastAsia="Arial" w:hAnsi="Arial" w:cs="Arial"/>
      <w:b/>
      <w:sz w:val="24"/>
      <w:szCs w:val="16"/>
    </w:rPr>
  </w:style>
  <w:style w:type="character" w:customStyle="1" w:styleId="Nagwek6Znak">
    <w:name w:val="Nagłówek 6 Znak"/>
    <w:link w:val="Nagwek6"/>
    <w:rsid w:val="00D9413B"/>
    <w:rPr>
      <w:rFonts w:ascii="Arial" w:hAnsi="Arial" w:cs="Arial"/>
      <w:b/>
      <w:szCs w:val="16"/>
    </w:rPr>
  </w:style>
  <w:style w:type="character" w:customStyle="1" w:styleId="Nagwek7Znak">
    <w:name w:val="Nagłówek 7 Znak"/>
    <w:link w:val="Nagwek7"/>
    <w:rsid w:val="00D9413B"/>
    <w:rPr>
      <w:rFonts w:ascii="Arial" w:hAnsi="Arial" w:cs="Arial"/>
      <w:b/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rsid w:val="00C42F5C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uiPriority w:val="1"/>
    <w:rsid w:val="00104BD6"/>
    <w:rPr>
      <w:rFonts w:ascii="Arial" w:hAnsi="Arial"/>
      <w:b/>
      <w:bCs/>
      <w:kern w:val="32"/>
      <w:sz w:val="24"/>
      <w:szCs w:val="32"/>
    </w:rPr>
  </w:style>
  <w:style w:type="character" w:styleId="Tytuksiki">
    <w:name w:val="Book Title"/>
    <w:basedOn w:val="Domylnaczcionkaakapitu"/>
    <w:uiPriority w:val="33"/>
    <w:rsid w:val="00C90F25"/>
    <w:rPr>
      <w:b/>
      <w:bCs/>
      <w:i/>
      <w:iCs/>
      <w:spacing w:val="5"/>
    </w:rPr>
  </w:style>
  <w:style w:type="paragraph" w:customStyle="1" w:styleId="Tekstnagwek">
    <w:name w:val="Tekst nagłówek"/>
    <w:basedOn w:val="Podtytu"/>
    <w:link w:val="TekstnagwekZnak"/>
    <w:uiPriority w:val="6"/>
    <w:qFormat/>
    <w:rsid w:val="009A607B"/>
    <w:pPr>
      <w:suppressAutoHyphens/>
    </w:pPr>
    <w:rPr>
      <w:b w:val="0"/>
      <w:bCs/>
      <w:sz w:val="28"/>
      <w:szCs w:val="18"/>
    </w:rPr>
  </w:style>
  <w:style w:type="paragraph" w:customStyle="1" w:styleId="Podpiswystawiajcego">
    <w:name w:val="Podpis wystawiającego"/>
    <w:basedOn w:val="Normalny"/>
    <w:link w:val="PodpiswystawiajcegoZnak"/>
    <w:uiPriority w:val="5"/>
    <w:qFormat/>
    <w:rsid w:val="002D0E52"/>
    <w:pPr>
      <w:spacing w:before="480" w:line="360" w:lineRule="auto"/>
    </w:pPr>
    <w:rPr>
      <w:sz w:val="22"/>
    </w:rPr>
  </w:style>
  <w:style w:type="character" w:customStyle="1" w:styleId="TekstnagwekZnak">
    <w:name w:val="Tekst nagłówek Znak"/>
    <w:basedOn w:val="PodtytuZnak"/>
    <w:link w:val="Tekstnagwek"/>
    <w:uiPriority w:val="6"/>
    <w:rsid w:val="009A607B"/>
    <w:rPr>
      <w:rFonts w:ascii="Arial" w:hAnsi="Arial"/>
      <w:b w:val="0"/>
      <w:bCs/>
      <w:kern w:val="1"/>
      <w:sz w:val="28"/>
      <w:szCs w:val="18"/>
      <w:lang w:val="x-none" w:eastAsia="zh-CN"/>
    </w:rPr>
  </w:style>
  <w:style w:type="paragraph" w:customStyle="1" w:styleId="Zaczniknagwek">
    <w:name w:val="Załącznik nagłówek"/>
    <w:basedOn w:val="Normalny"/>
    <w:link w:val="ZaczniknagwekZnak"/>
    <w:uiPriority w:val="4"/>
    <w:qFormat/>
    <w:rsid w:val="002A4406"/>
    <w:rPr>
      <w:rFonts w:eastAsia="Arial" w:cs="Arial"/>
      <w:bCs/>
      <w:sz w:val="22"/>
      <w:szCs w:val="22"/>
    </w:rPr>
  </w:style>
  <w:style w:type="character" w:customStyle="1" w:styleId="PodpiswystawiajcegoZnak">
    <w:name w:val="Podpis wystawiającego Znak"/>
    <w:basedOn w:val="Domylnaczcionkaakapitu"/>
    <w:link w:val="Podpiswystawiajcego"/>
    <w:uiPriority w:val="5"/>
    <w:rsid w:val="00A17563"/>
    <w:rPr>
      <w:rFonts w:ascii="Arial" w:hAnsi="Arial"/>
      <w:sz w:val="22"/>
      <w:szCs w:val="24"/>
    </w:rPr>
  </w:style>
  <w:style w:type="paragraph" w:customStyle="1" w:styleId="Punkt">
    <w:name w:val="Punkt"/>
    <w:basedOn w:val="Normalny"/>
    <w:next w:val="Litera"/>
    <w:link w:val="PunktZnak"/>
    <w:uiPriority w:val="12"/>
    <w:qFormat/>
    <w:rsid w:val="00A16013"/>
    <w:pPr>
      <w:numPr>
        <w:numId w:val="3"/>
      </w:numPr>
      <w:spacing w:before="60" w:after="60"/>
      <w:ind w:left="811" w:hanging="454"/>
    </w:pPr>
    <w:rPr>
      <w:rFonts w:eastAsia="Arial"/>
    </w:rPr>
  </w:style>
  <w:style w:type="character" w:customStyle="1" w:styleId="ZaczniknagwekZnak">
    <w:name w:val="Załącznik nagłówek Znak"/>
    <w:basedOn w:val="Domylnaczcionkaakapitu"/>
    <w:link w:val="Zaczniknagwek"/>
    <w:uiPriority w:val="4"/>
    <w:rsid w:val="00A17563"/>
    <w:rPr>
      <w:rFonts w:ascii="Arial" w:eastAsia="Arial" w:hAnsi="Arial" w:cs="Arial"/>
      <w:bCs/>
      <w:sz w:val="22"/>
      <w:szCs w:val="22"/>
    </w:rPr>
  </w:style>
  <w:style w:type="paragraph" w:customStyle="1" w:styleId="Paragraf">
    <w:name w:val="Paragraf"/>
    <w:basedOn w:val="Normalny"/>
    <w:link w:val="ParagrafZnak"/>
    <w:uiPriority w:val="10"/>
    <w:qFormat/>
    <w:rsid w:val="00E314E6"/>
    <w:rPr>
      <w:rFonts w:eastAsia="Arial"/>
      <w:b/>
      <w:bCs/>
    </w:rPr>
  </w:style>
  <w:style w:type="character" w:customStyle="1" w:styleId="PunktZnak">
    <w:name w:val="Punkt Znak"/>
    <w:basedOn w:val="Domylnaczcionkaakapitu"/>
    <w:link w:val="Punkt"/>
    <w:uiPriority w:val="12"/>
    <w:rsid w:val="00E6507E"/>
    <w:rPr>
      <w:rFonts w:ascii="Arial" w:eastAsia="Arial" w:hAnsi="Arial"/>
      <w:sz w:val="24"/>
      <w:szCs w:val="24"/>
    </w:rPr>
  </w:style>
  <w:style w:type="paragraph" w:customStyle="1" w:styleId="Ustp">
    <w:name w:val="Ustęp"/>
    <w:basedOn w:val="Normalny"/>
    <w:next w:val="Punkt"/>
    <w:link w:val="UstpZnak"/>
    <w:uiPriority w:val="11"/>
    <w:qFormat/>
    <w:rsid w:val="00B0485D"/>
    <w:pPr>
      <w:numPr>
        <w:numId w:val="2"/>
      </w:numPr>
      <w:ind w:left="357" w:hanging="357"/>
    </w:pPr>
    <w:rPr>
      <w:spacing w:val="5"/>
    </w:rPr>
  </w:style>
  <w:style w:type="character" w:customStyle="1" w:styleId="ParagrafZnak">
    <w:name w:val="Paragraf Znak"/>
    <w:basedOn w:val="Domylnaczcionkaakapitu"/>
    <w:link w:val="Paragraf"/>
    <w:uiPriority w:val="10"/>
    <w:rsid w:val="00E6507E"/>
    <w:rPr>
      <w:rFonts w:ascii="Arial" w:eastAsia="Arial" w:hAnsi="Arial"/>
      <w:b/>
      <w:bCs/>
      <w:sz w:val="24"/>
      <w:szCs w:val="24"/>
    </w:rPr>
  </w:style>
  <w:style w:type="paragraph" w:customStyle="1" w:styleId="Litera">
    <w:name w:val="Litera"/>
    <w:basedOn w:val="Punkt"/>
    <w:link w:val="LiteraZnak"/>
    <w:uiPriority w:val="13"/>
    <w:qFormat/>
    <w:rsid w:val="00B0485D"/>
    <w:pPr>
      <w:numPr>
        <w:numId w:val="7"/>
      </w:numPr>
      <w:ind w:left="1151" w:hanging="357"/>
    </w:pPr>
  </w:style>
  <w:style w:type="character" w:customStyle="1" w:styleId="UstpZnak">
    <w:name w:val="Ustęp Znak"/>
    <w:basedOn w:val="Domylnaczcionkaakapitu"/>
    <w:link w:val="Ustp"/>
    <w:uiPriority w:val="11"/>
    <w:rsid w:val="00E6507E"/>
    <w:rPr>
      <w:rFonts w:ascii="Arial" w:hAnsi="Arial"/>
      <w:spacing w:val="5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C660E4"/>
    <w:pPr>
      <w:spacing w:before="960" w:after="9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LiteraZnak">
    <w:name w:val="Litera Znak"/>
    <w:basedOn w:val="PunktZnak"/>
    <w:link w:val="Litera"/>
    <w:uiPriority w:val="13"/>
    <w:rsid w:val="00E6507E"/>
    <w:rPr>
      <w:rFonts w:ascii="Arial" w:eastAsia="Arial" w:hAnsi="Arial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C660E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customStyle="1" w:styleId="Pogrubiony">
    <w:name w:val="Pogrubiony"/>
    <w:basedOn w:val="Normalny"/>
    <w:link w:val="PogrubionyZnak"/>
    <w:uiPriority w:val="3"/>
    <w:qFormat/>
    <w:rsid w:val="00A17563"/>
    <w:rPr>
      <w:b/>
      <w:bCs/>
    </w:rPr>
  </w:style>
  <w:style w:type="paragraph" w:customStyle="1" w:styleId="Tiret">
    <w:name w:val="Tiret"/>
    <w:basedOn w:val="Normalny"/>
    <w:link w:val="TiretZnak"/>
    <w:uiPriority w:val="14"/>
    <w:qFormat/>
    <w:rsid w:val="002749B0"/>
    <w:pPr>
      <w:numPr>
        <w:numId w:val="35"/>
      </w:numPr>
      <w:spacing w:before="60" w:after="60"/>
      <w:ind w:left="1491" w:hanging="357"/>
    </w:pPr>
    <w:rPr>
      <w:rFonts w:eastAsia="Arial"/>
      <w:bCs/>
    </w:rPr>
  </w:style>
  <w:style w:type="character" w:customStyle="1" w:styleId="TiretZnak">
    <w:name w:val="Tiret Znak"/>
    <w:basedOn w:val="Domylnaczcionkaakapitu"/>
    <w:link w:val="Tiret"/>
    <w:uiPriority w:val="14"/>
    <w:rsid w:val="00E6507E"/>
    <w:rPr>
      <w:rFonts w:ascii="Arial" w:eastAsia="Arial" w:hAnsi="Arial"/>
      <w:bCs/>
      <w:sz w:val="24"/>
      <w:szCs w:val="24"/>
    </w:rPr>
  </w:style>
  <w:style w:type="character" w:customStyle="1" w:styleId="PogrubionyZnak">
    <w:name w:val="Pogrubiony Znak"/>
    <w:basedOn w:val="Domylnaczcionkaakapitu"/>
    <w:link w:val="Pogrubiony"/>
    <w:uiPriority w:val="3"/>
    <w:rsid w:val="00A17563"/>
    <w:rPr>
      <w:rFonts w:ascii="Arial" w:hAnsi="Arial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D630E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30E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0B4F2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B4F2C"/>
    <w:rPr>
      <w:rFonts w:ascii="Arial" w:hAnsi="Arial"/>
    </w:rPr>
  </w:style>
  <w:style w:type="character" w:styleId="Odwoanieprzypisudolnego">
    <w:name w:val="footnote reference"/>
    <w:basedOn w:val="Domylnaczcionkaakapitu"/>
    <w:rsid w:val="000B4F2C"/>
    <w:rPr>
      <w:vertAlign w:val="superscript"/>
    </w:rPr>
  </w:style>
  <w:style w:type="paragraph" w:customStyle="1" w:styleId="Tabela">
    <w:name w:val="Tabela"/>
    <w:basedOn w:val="Normalny"/>
    <w:link w:val="TabelaZnak"/>
    <w:uiPriority w:val="3"/>
    <w:qFormat/>
    <w:rsid w:val="00104BD6"/>
    <w:pPr>
      <w:spacing w:before="0" w:after="0"/>
      <w:jc w:val="center"/>
    </w:pPr>
    <w:rPr>
      <w:sz w:val="22"/>
    </w:rPr>
  </w:style>
  <w:style w:type="character" w:customStyle="1" w:styleId="TabelaZnak">
    <w:name w:val="Tabela Znak"/>
    <w:basedOn w:val="Domylnaczcionkaakapitu"/>
    <w:link w:val="Tabela"/>
    <w:uiPriority w:val="3"/>
    <w:rsid w:val="00104BD6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pr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79488-7B0D-4CAD-88B5-0CA2D7F28A73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5CEA45A4-4200-4A47-8082-9E2F7C00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62</CharactersWithSpaces>
  <SharedDoc>false</SharedDoc>
  <HLinks>
    <vt:vector size="6" baseType="variant">
      <vt:variant>
        <vt:i4>7929896</vt:i4>
      </vt:variant>
      <vt:variant>
        <vt:i4>0</vt:i4>
      </vt:variant>
      <vt:variant>
        <vt:i4>0</vt:i4>
      </vt:variant>
      <vt:variant>
        <vt:i4>5</vt:i4>
      </vt:variant>
      <vt:variant>
        <vt:lpwstr>http://www.uph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acownik</dc:creator>
  <cp:keywords/>
  <dc:description/>
  <cp:lastModifiedBy>Admin</cp:lastModifiedBy>
  <cp:revision>4</cp:revision>
  <cp:lastPrinted>2020-10-28T10:57:00Z</cp:lastPrinted>
  <dcterms:created xsi:type="dcterms:W3CDTF">2024-03-07T12:03:00Z</dcterms:created>
  <dcterms:modified xsi:type="dcterms:W3CDTF">2024-03-07T12:42:00Z</dcterms:modified>
</cp:coreProperties>
</file>